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84" w:rsidRDefault="00711884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344170</wp:posOffset>
            </wp:positionV>
            <wp:extent cx="733425" cy="895985"/>
            <wp:effectExtent l="0" t="0" r="0" b="0"/>
            <wp:wrapThrough wrapText="bothSides">
              <wp:wrapPolygon edited="0">
                <wp:start x="8977" y="0"/>
                <wp:lineTo x="5610" y="1378"/>
                <wp:lineTo x="1683" y="5052"/>
                <wp:lineTo x="1683" y="18370"/>
                <wp:lineTo x="4488" y="19748"/>
                <wp:lineTo x="8977" y="20666"/>
                <wp:lineTo x="11782" y="20666"/>
                <wp:lineTo x="16270" y="19748"/>
                <wp:lineTo x="19636" y="17911"/>
                <wp:lineTo x="19636" y="5052"/>
                <wp:lineTo x="15709" y="1378"/>
                <wp:lineTo x="11782" y="0"/>
                <wp:lineTo x="897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84" w:rsidRDefault="00711884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711884" w:rsidRDefault="00711884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AC7910" w:rsidRPr="007D551B" w:rsidRDefault="002C58BB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7D551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ДУМА </w:t>
      </w:r>
      <w:r w:rsidR="00AC7910" w:rsidRPr="007D551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КРАСНОКАМСК</w:t>
      </w:r>
      <w:r w:rsidRPr="007D551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ГО</w:t>
      </w:r>
      <w:r w:rsidR="00AC7910" w:rsidRPr="007D551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ГОРОДСК</w:t>
      </w:r>
      <w:r w:rsidRPr="007D551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ГО ОКРУГА</w:t>
      </w:r>
    </w:p>
    <w:p w:rsidR="00AC7910" w:rsidRPr="007D551B" w:rsidRDefault="00AC7910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7D551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ПЕРМСКОГО КРАЯ</w:t>
      </w:r>
    </w:p>
    <w:p w:rsidR="00AC7910" w:rsidRPr="007D551B" w:rsidRDefault="00AC7910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7D551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I СОЗЫВ</w:t>
      </w:r>
      <w:r w:rsidR="007D551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А</w:t>
      </w:r>
    </w:p>
    <w:p w:rsidR="00AC7910" w:rsidRPr="007D551B" w:rsidRDefault="00AC7910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AC7910" w:rsidRPr="007D551B" w:rsidRDefault="0038784A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551B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AC7910" w:rsidRPr="007D551B" w:rsidRDefault="00AC7910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7910" w:rsidRPr="007D551B" w:rsidRDefault="00711884" w:rsidP="002C58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.10</w:t>
      </w:r>
      <w:r w:rsidR="000D1A08" w:rsidRPr="007D551B">
        <w:rPr>
          <w:rFonts w:ascii="Times New Roman" w:eastAsia="Times New Roman" w:hAnsi="Times New Roman"/>
          <w:sz w:val="28"/>
          <w:szCs w:val="28"/>
          <w:lang w:eastAsia="ru-RU"/>
        </w:rPr>
        <w:t>.2019</w:t>
      </w:r>
      <w:r w:rsidR="00AC7910" w:rsidRPr="007D55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A1043" w:rsidRPr="007D55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7D55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7D55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7D55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7D55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AC7910" w:rsidRPr="007D55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="00A06A44" w:rsidRPr="007D5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0D1A08" w:rsidRPr="007D551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F32D2" w:rsidRPr="007D5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043" w:rsidRPr="007D5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C7910" w:rsidRPr="007D551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6</w:t>
      </w:r>
      <w:r w:rsidR="00E62B7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C7910" w:rsidRPr="007D5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0AD0" w:rsidRPr="007D551B" w:rsidRDefault="00300AD0" w:rsidP="002C58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910" w:rsidRDefault="00AC7910" w:rsidP="00E62B7F">
      <w:pPr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D551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</w:t>
      </w:r>
      <w:r w:rsidR="00E62B7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граждении Почетной грамотой </w:t>
      </w:r>
    </w:p>
    <w:p w:rsidR="00E62B7F" w:rsidRDefault="00E62B7F" w:rsidP="00E62B7F">
      <w:pPr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Краснокамского городского округа </w:t>
      </w:r>
    </w:p>
    <w:p w:rsidR="00E62B7F" w:rsidRDefault="00E62B7F" w:rsidP="00E62B7F">
      <w:pPr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БОУ «Майская средняя </w:t>
      </w:r>
    </w:p>
    <w:p w:rsidR="00E62B7F" w:rsidRPr="007D551B" w:rsidRDefault="00E62B7F" w:rsidP="00E62B7F">
      <w:pPr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бщеобразовательная школа»</w:t>
      </w:r>
    </w:p>
    <w:p w:rsidR="00AC7910" w:rsidRPr="007D551B" w:rsidRDefault="00AC7910" w:rsidP="002C58BB">
      <w:pPr>
        <w:spacing w:after="0" w:line="240" w:lineRule="auto"/>
        <w:ind w:right="269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910" w:rsidRPr="00E62B7F" w:rsidRDefault="00AC7910" w:rsidP="00E62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62B7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E62B7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E62B7F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м </w:t>
      </w:r>
      <w:hyperlink r:id="rId10" w:tooltip="Федеральный закон от 06.10.2003 N 131-ФЗ (ред. от 18.04.2018) &quot;Об общих принципах организации местного самоуправления в Российской Федерации&quot; (с изм. и доп., вступ. в силу с 01.05.2018){КонсультантПлюс}" w:history="1">
        <w:r w:rsidRPr="00E62B7F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E62B7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E62B7F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 октября 2003 г. № 131-ФЗ «Об общих принципах организации местного самоуправления в Российской Федерации»</w:t>
      </w:r>
      <w:r w:rsidR="000A4936" w:rsidRPr="00E62B7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67F4D" w:rsidRPr="00E62B7F">
        <w:rPr>
          <w:rFonts w:ascii="Times New Roman" w:eastAsiaTheme="minorHAnsi" w:hAnsi="Times New Roman"/>
          <w:sz w:val="28"/>
          <w:szCs w:val="28"/>
        </w:rPr>
        <w:t>Уставом Краснокамского городского округа</w:t>
      </w:r>
      <w:r w:rsidR="00FC729C" w:rsidRPr="00E62B7F">
        <w:rPr>
          <w:rFonts w:ascii="Times New Roman" w:eastAsiaTheme="minorHAnsi" w:hAnsi="Times New Roman"/>
          <w:sz w:val="28"/>
          <w:szCs w:val="28"/>
        </w:rPr>
        <w:t xml:space="preserve"> Пермского края</w:t>
      </w:r>
      <w:r w:rsidR="00E62B7F">
        <w:rPr>
          <w:rFonts w:ascii="Times New Roman" w:eastAsiaTheme="minorHAnsi" w:hAnsi="Times New Roman"/>
          <w:sz w:val="28"/>
          <w:szCs w:val="28"/>
        </w:rPr>
        <w:t>, Положением о Почетной грамоте Краснокамского городского округа, утвержденным решением Думы Краснокамского городского округа от 23 октября 2019 г. № 161,</w:t>
      </w:r>
    </w:p>
    <w:p w:rsidR="00AC7910" w:rsidRPr="00E62B7F" w:rsidRDefault="00AC7910" w:rsidP="00E62B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B7F">
        <w:rPr>
          <w:rFonts w:ascii="Times New Roman" w:eastAsia="Times New Roman" w:hAnsi="Times New Roman"/>
          <w:sz w:val="28"/>
          <w:szCs w:val="28"/>
          <w:lang w:eastAsia="ru-RU"/>
        </w:rPr>
        <w:t>Дума</w:t>
      </w:r>
      <w:r w:rsidR="002C58BB" w:rsidRPr="00E62B7F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камского городского округа</w:t>
      </w:r>
      <w:r w:rsidRPr="00E62B7F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АЕТ:</w:t>
      </w:r>
    </w:p>
    <w:p w:rsidR="00AC7910" w:rsidRPr="00E62B7F" w:rsidRDefault="00E62B7F" w:rsidP="00E62B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2B7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З</w:t>
      </w:r>
      <w:r w:rsidRPr="00E62B7F">
        <w:rPr>
          <w:rFonts w:ascii="Times New Roman" w:hAnsi="Times New Roman"/>
          <w:sz w:val="28"/>
          <w:szCs w:val="28"/>
        </w:rPr>
        <w:t>а большой вклад в развитие инновационной образовательной среды Краснокамского городского округа, внедрение новых педагогических технологий в учебно-воспитательный процесс, создание условий для творческого и интеллектуального развития детей, преданность делу образования и в связи с 45-летним юбилеем со дня образования школы</w:t>
      </w:r>
      <w:r>
        <w:rPr>
          <w:rFonts w:ascii="Times New Roman" w:hAnsi="Times New Roman"/>
          <w:sz w:val="28"/>
          <w:szCs w:val="28"/>
        </w:rPr>
        <w:t xml:space="preserve"> наградить Почетной грамотой Краснокамского городского округа муниципальное бюджетное образовательное учреждение «Майская средняя общеобразовательная школа».</w:t>
      </w:r>
    </w:p>
    <w:p w:rsidR="00AC7910" w:rsidRPr="00E62B7F" w:rsidRDefault="00AC7910" w:rsidP="00E62B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2B7F">
        <w:rPr>
          <w:rFonts w:ascii="Times New Roman" w:hAnsi="Times New Roman"/>
          <w:sz w:val="28"/>
          <w:szCs w:val="28"/>
        </w:rPr>
        <w:t>3. Настоящее решение</w:t>
      </w:r>
      <w:r w:rsidR="00E62B7F">
        <w:rPr>
          <w:rFonts w:ascii="Times New Roman" w:hAnsi="Times New Roman"/>
          <w:sz w:val="28"/>
          <w:szCs w:val="28"/>
        </w:rPr>
        <w:t xml:space="preserve"> подлежит</w:t>
      </w:r>
      <w:r w:rsidRPr="00E62B7F">
        <w:rPr>
          <w:rFonts w:ascii="Times New Roman" w:hAnsi="Times New Roman"/>
          <w:sz w:val="28"/>
          <w:szCs w:val="28"/>
        </w:rPr>
        <w:t xml:space="preserve"> опубликовани</w:t>
      </w:r>
      <w:r w:rsidR="00E62B7F">
        <w:rPr>
          <w:rFonts w:ascii="Times New Roman" w:hAnsi="Times New Roman"/>
          <w:sz w:val="28"/>
          <w:szCs w:val="28"/>
        </w:rPr>
        <w:t>ю</w:t>
      </w:r>
      <w:r w:rsidRPr="00E62B7F">
        <w:rPr>
          <w:rFonts w:ascii="Times New Roman" w:hAnsi="Times New Roman"/>
          <w:sz w:val="28"/>
          <w:szCs w:val="28"/>
        </w:rPr>
        <w:t xml:space="preserve"> в специальном выпуске «Официальные материалы органов местного самоуправления Краснокамского городского округа» газеты «Краснокамская звезда»</w:t>
      </w:r>
      <w:r w:rsidR="000D1A08" w:rsidRPr="00E62B7F">
        <w:rPr>
          <w:rFonts w:ascii="Times New Roman" w:hAnsi="Times New Roman"/>
          <w:sz w:val="28"/>
          <w:szCs w:val="28"/>
        </w:rPr>
        <w:t>.</w:t>
      </w:r>
    </w:p>
    <w:p w:rsidR="00AC7910" w:rsidRPr="00E62B7F" w:rsidRDefault="000556C0" w:rsidP="00E62B7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Start w:id="1" w:name="Par19"/>
      <w:bookmarkStart w:id="2" w:name="Par20"/>
      <w:bookmarkEnd w:id="0"/>
      <w:bookmarkEnd w:id="1"/>
      <w:bookmarkEnd w:id="2"/>
      <w:r w:rsidRPr="00E62B7F">
        <w:rPr>
          <w:rFonts w:ascii="Times New Roman" w:hAnsi="Times New Roman" w:cs="Times New Roman"/>
          <w:sz w:val="28"/>
          <w:szCs w:val="28"/>
        </w:rPr>
        <w:t>4</w:t>
      </w:r>
      <w:r w:rsidR="00AC7910" w:rsidRPr="00E62B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7910" w:rsidRPr="00E62B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7910" w:rsidRPr="00E62B7F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ссию по социальной политике Думы </w:t>
      </w:r>
      <w:r w:rsidR="007D551B" w:rsidRPr="00E62B7F">
        <w:rPr>
          <w:rFonts w:ascii="Times New Roman" w:hAnsi="Times New Roman" w:cs="Times New Roman"/>
          <w:sz w:val="28"/>
          <w:szCs w:val="28"/>
        </w:rPr>
        <w:t xml:space="preserve">Краснокамского городского округа </w:t>
      </w:r>
      <w:r w:rsidR="00AC7910" w:rsidRPr="00E62B7F">
        <w:rPr>
          <w:rFonts w:ascii="Times New Roman" w:hAnsi="Times New Roman" w:cs="Times New Roman"/>
          <w:sz w:val="28"/>
          <w:szCs w:val="28"/>
        </w:rPr>
        <w:t>(Д.В.</w:t>
      </w:r>
      <w:r w:rsidR="00C858DA">
        <w:rPr>
          <w:rFonts w:ascii="Times New Roman" w:hAnsi="Times New Roman" w:cs="Times New Roman"/>
          <w:sz w:val="28"/>
          <w:szCs w:val="28"/>
        </w:rPr>
        <w:t xml:space="preserve"> </w:t>
      </w:r>
      <w:r w:rsidR="00AC7910" w:rsidRPr="00E62B7F">
        <w:rPr>
          <w:rFonts w:ascii="Times New Roman" w:hAnsi="Times New Roman" w:cs="Times New Roman"/>
          <w:sz w:val="28"/>
          <w:szCs w:val="28"/>
        </w:rPr>
        <w:t>Бабкин).</w:t>
      </w:r>
    </w:p>
    <w:p w:rsidR="00AC7910" w:rsidRPr="00E62B7F" w:rsidRDefault="00AC7910" w:rsidP="00E62B7F">
      <w:pPr>
        <w:pStyle w:val="ConsNormal"/>
        <w:tabs>
          <w:tab w:val="left" w:pos="22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A92" w:rsidRPr="00E62B7F" w:rsidRDefault="00B91A92" w:rsidP="00E62B7F">
      <w:pPr>
        <w:pStyle w:val="ConsNormal"/>
        <w:tabs>
          <w:tab w:val="left" w:pos="22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A92" w:rsidRPr="00E62B7F" w:rsidRDefault="00B91A92" w:rsidP="00C858DA">
      <w:pPr>
        <w:pStyle w:val="ConsNormal"/>
        <w:tabs>
          <w:tab w:val="left" w:pos="2240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A92" w:rsidRPr="00E62B7F" w:rsidRDefault="00B91A92" w:rsidP="00C858D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62B7F">
        <w:rPr>
          <w:rFonts w:ascii="Times New Roman" w:hAnsi="Times New Roman"/>
          <w:sz w:val="28"/>
          <w:szCs w:val="28"/>
        </w:rPr>
        <w:t xml:space="preserve">Председатель </w:t>
      </w:r>
      <w:r w:rsidR="007D551B" w:rsidRPr="00E62B7F">
        <w:rPr>
          <w:rFonts w:ascii="Times New Roman" w:hAnsi="Times New Roman"/>
          <w:sz w:val="28"/>
          <w:szCs w:val="28"/>
        </w:rPr>
        <w:t>Думы</w:t>
      </w:r>
    </w:p>
    <w:p w:rsidR="000B16E9" w:rsidRPr="00E62B7F" w:rsidRDefault="007D551B" w:rsidP="00C858D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62B7F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="00703CF4">
        <w:rPr>
          <w:rFonts w:ascii="Times New Roman" w:hAnsi="Times New Roman"/>
          <w:sz w:val="28"/>
          <w:szCs w:val="28"/>
        </w:rPr>
        <w:t xml:space="preserve"> </w:t>
      </w:r>
      <w:bookmarkStart w:id="3" w:name="_GoBack"/>
      <w:bookmarkEnd w:id="3"/>
      <w:r w:rsidR="00B91A92" w:rsidRPr="00E62B7F">
        <w:rPr>
          <w:rFonts w:ascii="Times New Roman" w:hAnsi="Times New Roman"/>
          <w:sz w:val="28"/>
          <w:szCs w:val="28"/>
        </w:rPr>
        <w:t xml:space="preserve">                                                 Ю.М.</w:t>
      </w:r>
      <w:r w:rsidR="00C858DA">
        <w:rPr>
          <w:rFonts w:ascii="Times New Roman" w:hAnsi="Times New Roman"/>
          <w:sz w:val="28"/>
          <w:szCs w:val="28"/>
        </w:rPr>
        <w:t xml:space="preserve"> </w:t>
      </w:r>
      <w:r w:rsidR="00B91A92" w:rsidRPr="00E62B7F">
        <w:rPr>
          <w:rFonts w:ascii="Times New Roman" w:hAnsi="Times New Roman"/>
          <w:sz w:val="28"/>
          <w:szCs w:val="28"/>
        </w:rPr>
        <w:t>Трухин</w:t>
      </w:r>
    </w:p>
    <w:sectPr w:rsidR="000B16E9" w:rsidRPr="00E62B7F" w:rsidSect="000F4CFC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F6" w:rsidRDefault="003A4CF6" w:rsidP="000F4CFC">
      <w:pPr>
        <w:spacing w:after="0" w:line="240" w:lineRule="auto"/>
      </w:pPr>
      <w:r>
        <w:separator/>
      </w:r>
    </w:p>
  </w:endnote>
  <w:endnote w:type="continuationSeparator" w:id="0">
    <w:p w:rsidR="003A4CF6" w:rsidRDefault="003A4CF6" w:rsidP="000F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F6" w:rsidRDefault="003A4CF6" w:rsidP="000F4CFC">
      <w:pPr>
        <w:spacing w:after="0" w:line="240" w:lineRule="auto"/>
      </w:pPr>
      <w:r>
        <w:separator/>
      </w:r>
    </w:p>
  </w:footnote>
  <w:footnote w:type="continuationSeparator" w:id="0">
    <w:p w:rsidR="003A4CF6" w:rsidRDefault="003A4CF6" w:rsidP="000F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801266"/>
      <w:docPartObj>
        <w:docPartGallery w:val="Page Numbers (Top of Page)"/>
        <w:docPartUnique/>
      </w:docPartObj>
    </w:sdtPr>
    <w:sdtEndPr/>
    <w:sdtContent>
      <w:p w:rsidR="00A353BC" w:rsidRDefault="00A353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B7F">
          <w:rPr>
            <w:noProof/>
          </w:rPr>
          <w:t>2</w:t>
        </w:r>
        <w:r>
          <w:fldChar w:fldCharType="end"/>
        </w:r>
      </w:p>
    </w:sdtContent>
  </w:sdt>
  <w:p w:rsidR="00A353BC" w:rsidRDefault="00A353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5D93"/>
    <w:multiLevelType w:val="multilevel"/>
    <w:tmpl w:val="7F6840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A214A50"/>
    <w:multiLevelType w:val="hybridMultilevel"/>
    <w:tmpl w:val="2BA26150"/>
    <w:lvl w:ilvl="0" w:tplc="92AC44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A1"/>
    <w:rsid w:val="0002053D"/>
    <w:rsid w:val="00021849"/>
    <w:rsid w:val="00034D12"/>
    <w:rsid w:val="0004606E"/>
    <w:rsid w:val="000556C0"/>
    <w:rsid w:val="0006015F"/>
    <w:rsid w:val="0006054E"/>
    <w:rsid w:val="000810BE"/>
    <w:rsid w:val="000A4936"/>
    <w:rsid w:val="000B16E9"/>
    <w:rsid w:val="000B1C07"/>
    <w:rsid w:val="000B7013"/>
    <w:rsid w:val="000B7CA1"/>
    <w:rsid w:val="000D1A08"/>
    <w:rsid w:val="000E6FCD"/>
    <w:rsid w:val="000F4CFC"/>
    <w:rsid w:val="000F6D16"/>
    <w:rsid w:val="001230E2"/>
    <w:rsid w:val="001318C3"/>
    <w:rsid w:val="001451B9"/>
    <w:rsid w:val="00156EF6"/>
    <w:rsid w:val="001651D0"/>
    <w:rsid w:val="00166D98"/>
    <w:rsid w:val="00186DCA"/>
    <w:rsid w:val="001A544B"/>
    <w:rsid w:val="001B40A8"/>
    <w:rsid w:val="001D0BE1"/>
    <w:rsid w:val="001D5448"/>
    <w:rsid w:val="001F0267"/>
    <w:rsid w:val="001F5FB2"/>
    <w:rsid w:val="001F7DF0"/>
    <w:rsid w:val="00281832"/>
    <w:rsid w:val="002913EC"/>
    <w:rsid w:val="0029486D"/>
    <w:rsid w:val="002B0DC1"/>
    <w:rsid w:val="002B6583"/>
    <w:rsid w:val="002C00E9"/>
    <w:rsid w:val="002C58BB"/>
    <w:rsid w:val="002D109F"/>
    <w:rsid w:val="002D4D71"/>
    <w:rsid w:val="002F1452"/>
    <w:rsid w:val="00300AD0"/>
    <w:rsid w:val="00306DF4"/>
    <w:rsid w:val="0030769F"/>
    <w:rsid w:val="003351AB"/>
    <w:rsid w:val="003666C4"/>
    <w:rsid w:val="00372897"/>
    <w:rsid w:val="0038784A"/>
    <w:rsid w:val="00393AE2"/>
    <w:rsid w:val="003A0346"/>
    <w:rsid w:val="003A4CF6"/>
    <w:rsid w:val="003B6BEF"/>
    <w:rsid w:val="003C6086"/>
    <w:rsid w:val="00440695"/>
    <w:rsid w:val="00466547"/>
    <w:rsid w:val="00477300"/>
    <w:rsid w:val="004B72C9"/>
    <w:rsid w:val="004D43F1"/>
    <w:rsid w:val="004E63D3"/>
    <w:rsid w:val="00504129"/>
    <w:rsid w:val="00513E3B"/>
    <w:rsid w:val="00544E6A"/>
    <w:rsid w:val="00562117"/>
    <w:rsid w:val="005E529F"/>
    <w:rsid w:val="005E5E6D"/>
    <w:rsid w:val="006168B6"/>
    <w:rsid w:val="006231E0"/>
    <w:rsid w:val="00624B5F"/>
    <w:rsid w:val="006322A6"/>
    <w:rsid w:val="00633557"/>
    <w:rsid w:val="00654C20"/>
    <w:rsid w:val="00657541"/>
    <w:rsid w:val="00695338"/>
    <w:rsid w:val="006C36A1"/>
    <w:rsid w:val="006D51DD"/>
    <w:rsid w:val="006D625D"/>
    <w:rsid w:val="006F32D2"/>
    <w:rsid w:val="00703CF4"/>
    <w:rsid w:val="00711884"/>
    <w:rsid w:val="00721824"/>
    <w:rsid w:val="007228CD"/>
    <w:rsid w:val="0072680B"/>
    <w:rsid w:val="007323DE"/>
    <w:rsid w:val="0075382C"/>
    <w:rsid w:val="007624F9"/>
    <w:rsid w:val="00767AF0"/>
    <w:rsid w:val="00796301"/>
    <w:rsid w:val="007977E2"/>
    <w:rsid w:val="00797838"/>
    <w:rsid w:val="007D551B"/>
    <w:rsid w:val="007E19EF"/>
    <w:rsid w:val="007F04A0"/>
    <w:rsid w:val="007F26A1"/>
    <w:rsid w:val="00834826"/>
    <w:rsid w:val="00844D7B"/>
    <w:rsid w:val="008562E4"/>
    <w:rsid w:val="008634AC"/>
    <w:rsid w:val="00863D3C"/>
    <w:rsid w:val="00877867"/>
    <w:rsid w:val="008B4BB0"/>
    <w:rsid w:val="008B5367"/>
    <w:rsid w:val="00900ED9"/>
    <w:rsid w:val="00964518"/>
    <w:rsid w:val="00986592"/>
    <w:rsid w:val="009B560F"/>
    <w:rsid w:val="009D3805"/>
    <w:rsid w:val="00A06A44"/>
    <w:rsid w:val="00A13D65"/>
    <w:rsid w:val="00A20AEC"/>
    <w:rsid w:val="00A259A5"/>
    <w:rsid w:val="00A353BC"/>
    <w:rsid w:val="00A4668A"/>
    <w:rsid w:val="00A75F40"/>
    <w:rsid w:val="00AA516E"/>
    <w:rsid w:val="00AB7A54"/>
    <w:rsid w:val="00AC41B2"/>
    <w:rsid w:val="00AC7910"/>
    <w:rsid w:val="00B01D86"/>
    <w:rsid w:val="00B0463B"/>
    <w:rsid w:val="00B1594F"/>
    <w:rsid w:val="00B3141F"/>
    <w:rsid w:val="00B859AC"/>
    <w:rsid w:val="00B90331"/>
    <w:rsid w:val="00B91A92"/>
    <w:rsid w:val="00B94771"/>
    <w:rsid w:val="00BA505C"/>
    <w:rsid w:val="00BD6857"/>
    <w:rsid w:val="00C2363F"/>
    <w:rsid w:val="00C573B4"/>
    <w:rsid w:val="00C82ABB"/>
    <w:rsid w:val="00C83308"/>
    <w:rsid w:val="00C858DA"/>
    <w:rsid w:val="00C85CCF"/>
    <w:rsid w:val="00CD47F0"/>
    <w:rsid w:val="00CF021C"/>
    <w:rsid w:val="00D16ACB"/>
    <w:rsid w:val="00D301E4"/>
    <w:rsid w:val="00D539FC"/>
    <w:rsid w:val="00D84430"/>
    <w:rsid w:val="00DA1043"/>
    <w:rsid w:val="00DB4108"/>
    <w:rsid w:val="00DB52CD"/>
    <w:rsid w:val="00DD0D3C"/>
    <w:rsid w:val="00DD6F70"/>
    <w:rsid w:val="00E062A6"/>
    <w:rsid w:val="00E10725"/>
    <w:rsid w:val="00E10CE2"/>
    <w:rsid w:val="00E15DA1"/>
    <w:rsid w:val="00E27829"/>
    <w:rsid w:val="00E42DE6"/>
    <w:rsid w:val="00E520BA"/>
    <w:rsid w:val="00E52462"/>
    <w:rsid w:val="00E57E40"/>
    <w:rsid w:val="00E62B7F"/>
    <w:rsid w:val="00E67F4D"/>
    <w:rsid w:val="00E80927"/>
    <w:rsid w:val="00E9738D"/>
    <w:rsid w:val="00E977F0"/>
    <w:rsid w:val="00EA0075"/>
    <w:rsid w:val="00EB5D99"/>
    <w:rsid w:val="00EC2F47"/>
    <w:rsid w:val="00EE2EAC"/>
    <w:rsid w:val="00EE3252"/>
    <w:rsid w:val="00F35775"/>
    <w:rsid w:val="00F8096C"/>
    <w:rsid w:val="00FA1F8F"/>
    <w:rsid w:val="00FB7BB8"/>
    <w:rsid w:val="00FC57F3"/>
    <w:rsid w:val="00FC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7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C7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AC7910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rsid w:val="00AC7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C791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C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CF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85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59AC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44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7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C7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AC7910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rsid w:val="00AC7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C791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C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CF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85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59AC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4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2CE3D975A419D6CA56A297836BF186E9B0BE59C9C39ACAC6B508AA4421CEDBBD051A2268601F2D831L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725D-41AE-4986-B7C9-AB5237D6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1</cp:lastModifiedBy>
  <cp:revision>126</cp:revision>
  <cp:lastPrinted>2019-05-05T09:18:00Z</cp:lastPrinted>
  <dcterms:created xsi:type="dcterms:W3CDTF">2018-11-20T07:01:00Z</dcterms:created>
  <dcterms:modified xsi:type="dcterms:W3CDTF">2019-10-25T07:02:00Z</dcterms:modified>
</cp:coreProperties>
</file>